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4C462C">
      <w:r>
        <w:rPr>
          <w:noProof/>
          <w:lang w:eastAsia="en-GB"/>
        </w:rPr>
        <w:pict>
          <v:roundrect id="_x0000_s1033" style="position:absolute;margin-left:-48.4pt;margin-top:-22.1pt;width:519.6pt;height:454.1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CE5523">
            <w:r>
              <w:rPr>
                <w:noProof/>
                <w:lang w:eastAsia="en-GB"/>
              </w:rPr>
              <w:pict>
                <v:shape id="_x0000_s1047" type="#_x0000_t202" style="position:absolute;margin-left:32.1pt;margin-top:196pt;width:160.5pt;height:23.25pt;z-index:251673600">
                  <v:textbox>
                    <w:txbxContent>
                      <w:p w:rsidR="00CE5523" w:rsidRDefault="00CE5523" w:rsidP="00CE5523">
                        <w:pPr>
                          <w:jc w:val="center"/>
                        </w:pPr>
                        <w:r w:rsidRPr="00CE5523">
                          <w:rPr>
                            <w:color w:val="FF0000"/>
                          </w:rPr>
                          <w:t>FR = RUNS VIA FRODINGHAM</w:t>
                        </w:r>
                        <w:r>
                          <w:t xml:space="preserve"> R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1" type="#_x0000_t202" style="position:absolute;margin-left:306.6pt;margin-top:-.55pt;width:44.25pt;height:180.05pt;z-index:251669504">
                  <v:textbox>
                    <w:txbxContent>
                      <w:p w:rsidR="00447181" w:rsidRDefault="00CE5523" w:rsidP="00CE5523">
                        <w:pPr>
                          <w:jc w:val="center"/>
                        </w:pPr>
                        <w:r>
                          <w:t>1735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1741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1743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1747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1749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1752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1757</w:t>
                        </w:r>
                      </w:p>
                      <w:p w:rsidR="00447181" w:rsidRDefault="00447181" w:rsidP="0069039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3" type="#_x0000_t202" style="position:absolute;margin-left:272.1pt;margin-top:-.55pt;width:34.5pt;height:180.05pt;z-index:251670528">
                  <v:textbox style="mso-next-textbox:#_x0000_s1043">
                    <w:txbxContent>
                      <w:p w:rsidR="00FA177F" w:rsidRDefault="00FA177F" w:rsidP="00FA177F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FA177F" w:rsidRDefault="00FA177F" w:rsidP="00FA177F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U</w:t>
                        </w:r>
                      </w:p>
                      <w:p w:rsidR="00FA177F" w:rsidRDefault="00FA177F" w:rsidP="00FA177F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N</w:t>
                        </w:r>
                      </w:p>
                      <w:p w:rsidR="00FA177F" w:rsidRDefault="00FA177F" w:rsidP="00FA177F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T</w:t>
                        </w:r>
                      </w:p>
                      <w:p w:rsidR="00FA177F" w:rsidRDefault="00FA177F" w:rsidP="00FA177F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  <w:p w:rsidR="00FA177F" w:rsidRPr="004A5587" w:rsidRDefault="00FA177F" w:rsidP="00FA177F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L</w:t>
                        </w:r>
                      </w:p>
                      <w:p w:rsidR="00FA177F" w:rsidRPr="00092548" w:rsidRDefault="00FA177F" w:rsidP="00FA177F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0" type="#_x0000_t202" style="position:absolute;margin-left:245.1pt;margin-top:-.55pt;width:27pt;height:180.05pt;z-index:251668480">
                  <v:textbox>
                    <w:txbxContent>
                      <w:p w:rsidR="00FA177F" w:rsidRDefault="00CE5523" w:rsidP="00CE5523">
                        <w:pPr>
                          <w:jc w:val="center"/>
                        </w:pPr>
                        <w:r>
                          <w:t>35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41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43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47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49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52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57</w:t>
                        </w:r>
                      </w:p>
                      <w:p w:rsidR="00FA177F" w:rsidRDefault="00FA177F" w:rsidP="00CE5523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8" type="#_x0000_t202" style="position:absolute;margin-left:36.6pt;margin-top:-.55pt;width:44.25pt;height:180.05pt;z-index:251666432">
                  <v:textbox>
                    <w:txbxContent>
                      <w:p w:rsidR="00FA177F" w:rsidRDefault="00CE5523" w:rsidP="00CE5523">
                        <w:pPr>
                          <w:jc w:val="center"/>
                        </w:pPr>
                        <w:r>
                          <w:t>0732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FR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FR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0737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0739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0742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0747</w:t>
                        </w:r>
                      </w:p>
                      <w:p w:rsidR="00FA177F" w:rsidRDefault="00FA177F" w:rsidP="00CE5523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5" type="#_x0000_t202" style="position:absolute;margin-left:80.85pt;margin-top:-.55pt;width:44.25pt;height:180.05pt;z-index:251671552">
                  <v:textbox>
                    <w:txbxContent>
                      <w:p w:rsidR="00CE5523" w:rsidRDefault="00CE5523" w:rsidP="00CE5523">
                        <w:pPr>
                          <w:jc w:val="center"/>
                        </w:pPr>
                        <w:r>
                          <w:t>0832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FR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FR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0837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0839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0842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084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6" type="#_x0000_t202" style="position:absolute;margin-left:125.1pt;margin-top:-.55pt;width:44.25pt;height:180.05pt;z-index:251672576">
                  <v:textbox>
                    <w:txbxContent>
                      <w:p w:rsidR="00CE5523" w:rsidRDefault="00CE5523" w:rsidP="00CE5523">
                        <w:pPr>
                          <w:jc w:val="center"/>
                        </w:pPr>
                        <w:r>
                          <w:t>0935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0941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0943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0947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0949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0952</w:t>
                        </w:r>
                      </w:p>
                      <w:p w:rsidR="00CE5523" w:rsidRDefault="00CE5523" w:rsidP="00CE5523">
                        <w:pPr>
                          <w:jc w:val="center"/>
                        </w:pPr>
                        <w:r>
                          <w:t>0957</w:t>
                        </w:r>
                      </w:p>
                      <w:p w:rsidR="00CE5523" w:rsidRDefault="00CE5523" w:rsidP="00CE5523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9" type="#_x0000_t202" style="position:absolute;margin-left:169.35pt;margin-top:-.55pt;width:75.75pt;height:180.05pt;z-index:251667456">
                  <v:textbox>
                    <w:txbxContent>
                      <w:p w:rsid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FA177F" w:rsidRDefault="00FA177F" w:rsidP="00FA177F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41691" w:rsidRDefault="004C462C">
      <w:r>
        <w:rPr>
          <w:noProof/>
          <w:lang w:eastAsia="en-GB"/>
        </w:rPr>
        <w:pict>
          <v:shape id="_x0000_s1030" type="#_x0000_t202" style="position:absolute;margin-left:-37.5pt;margin-top:105.75pt;width:181.5pt;height:180.05pt;z-index:251661312;mso-position-horizontal-relative:text;mso-position-vertical-relative:text">
            <v:textbox style="mso-next-textbox:#_x0000_s1030">
              <w:txbxContent>
                <w:p w:rsidR="00942130" w:rsidRDefault="007A52F8">
                  <w:r>
                    <w:t>Scunthorpe Bus Station, Stand F</w:t>
                  </w:r>
                </w:p>
                <w:p w:rsidR="007A52F8" w:rsidRDefault="00CE5523">
                  <w:r>
                    <w:t>Hospital</w:t>
                  </w:r>
                </w:p>
                <w:p w:rsidR="00CE5523" w:rsidRDefault="00CE5523">
                  <w:r>
                    <w:t>Ave Vivian</w:t>
                  </w:r>
                </w:p>
                <w:p w:rsidR="00CE5523" w:rsidRDefault="00CE5523">
                  <w:r>
                    <w:t>Portman Rd/Hudson Ave</w:t>
                  </w:r>
                </w:p>
                <w:p w:rsidR="00CE5523" w:rsidRDefault="00CE5523">
                  <w:r>
                    <w:t>Ave Vivian Library</w:t>
                  </w:r>
                </w:p>
                <w:p w:rsidR="00CE5523" w:rsidRDefault="00CE5523">
                  <w:r>
                    <w:t>Hospital</w:t>
                  </w:r>
                </w:p>
                <w:p w:rsidR="00CE5523" w:rsidRDefault="00CE5523">
                  <w:r>
                    <w:t>Scunthorpe Bus Station, Stand F</w:t>
                  </w:r>
                </w:p>
                <w:p w:rsidR="00FA177F" w:rsidRDefault="00FA177F" w:rsidP="00FA177F"/>
                <w:p w:rsidR="007A52F8" w:rsidRDefault="007A52F8"/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71.25pt;margin-top:345.8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33.75pt;margin-top:12pt;width:359.25pt;height:58.5pt;z-index:251660288;mso-position-horizontal-relative:text;mso-position-vertical-relative:text">
            <v:textbox style="mso-next-textbox:#_x0000_s1029">
              <w:txbxContent>
                <w:p w:rsidR="00942130" w:rsidRPr="00FA177F" w:rsidRDefault="00CE5523" w:rsidP="00FA177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38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>Town Centre - Crosby</w:t>
                  </w:r>
                  <w:r w:rsidR="00942130" w:rsidRPr="00942130">
                    <w:rPr>
                      <w:sz w:val="36"/>
                      <w:szCs w:val="36"/>
                    </w:rPr>
                    <w:t xml:space="preserve"> </w:t>
                  </w:r>
                  <w:r w:rsidR="00942130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</w:p>
                <w:p w:rsidR="00942130" w:rsidRPr="00942130" w:rsidRDefault="00942130" w:rsidP="00FA177F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8A6D97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3B" w:rsidRDefault="000F4A3B" w:rsidP="00942130">
      <w:pPr>
        <w:spacing w:after="0" w:line="240" w:lineRule="auto"/>
      </w:pPr>
      <w:r>
        <w:separator/>
      </w:r>
    </w:p>
  </w:endnote>
  <w:endnote w:type="continuationSeparator" w:id="0">
    <w:p w:rsidR="000F4A3B" w:rsidRDefault="000F4A3B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3B" w:rsidRDefault="000F4A3B" w:rsidP="00942130">
      <w:pPr>
        <w:spacing w:after="0" w:line="240" w:lineRule="auto"/>
      </w:pPr>
      <w:r>
        <w:separator/>
      </w:r>
    </w:p>
  </w:footnote>
  <w:footnote w:type="continuationSeparator" w:id="0">
    <w:p w:rsidR="000F4A3B" w:rsidRDefault="000F4A3B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F4A3B"/>
    <w:rsid w:val="00441691"/>
    <w:rsid w:val="00447181"/>
    <w:rsid w:val="004C462C"/>
    <w:rsid w:val="00690390"/>
    <w:rsid w:val="007A52F8"/>
    <w:rsid w:val="00866995"/>
    <w:rsid w:val="00891F78"/>
    <w:rsid w:val="008A6D97"/>
    <w:rsid w:val="008B39F6"/>
    <w:rsid w:val="009015E0"/>
    <w:rsid w:val="00942130"/>
    <w:rsid w:val="00AC54FC"/>
    <w:rsid w:val="00CE5523"/>
    <w:rsid w:val="00CF0A38"/>
    <w:rsid w:val="00DF2AF9"/>
    <w:rsid w:val="00EE110F"/>
    <w:rsid w:val="00FA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6C8D-64D5-4979-8F99-4DA5F10F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7</cp:revision>
  <dcterms:created xsi:type="dcterms:W3CDTF">2014-06-21T19:03:00Z</dcterms:created>
  <dcterms:modified xsi:type="dcterms:W3CDTF">2014-06-25T19:22:00Z</dcterms:modified>
</cp:coreProperties>
</file>